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CHRISTIAN MIND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CHRISTI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22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MAKING OF THE CHRISTI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